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123A2" w:rsidTr="00CE4BF1">
        <w:trPr>
          <w:cantSplit/>
          <w:trHeight w:val="80"/>
        </w:trPr>
        <w:tc>
          <w:tcPr>
            <w:tcW w:w="4195" w:type="dxa"/>
          </w:tcPr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123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563EAA6" wp14:editId="652D9B06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-46355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123A2" w:rsidTr="00CE4BF1">
        <w:trPr>
          <w:cantSplit/>
          <w:trHeight w:val="2355"/>
        </w:trPr>
        <w:tc>
          <w:tcPr>
            <w:tcW w:w="4195" w:type="dxa"/>
          </w:tcPr>
          <w:p w:rsidR="000C5DA7" w:rsidRPr="000123A2" w:rsidRDefault="000C5DA7" w:rsidP="003C5A3F">
            <w:pPr>
              <w:pStyle w:val="af3"/>
              <w:tabs>
                <w:tab w:val="left" w:pos="2198"/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123A2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4F" w:rsidRDefault="00B93F4F" w:rsidP="00B93F4F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12.02.2020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60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123A2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123A2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123A2" w:rsidRDefault="00B93F4F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2.02</w:t>
            </w:r>
            <w:r w:rsidR="00C05CC6" w:rsidRPr="000123A2">
              <w:rPr>
                <w:rFonts w:ascii="Times New Roman" w:hAnsi="Times New Roman" w:cs="Times New Roman"/>
                <w:noProof/>
              </w:rPr>
              <w:t>.</w:t>
            </w:r>
            <w:r w:rsidR="000C5DA7" w:rsidRPr="000123A2">
              <w:rPr>
                <w:rFonts w:ascii="Times New Roman" w:hAnsi="Times New Roman" w:cs="Times New Roman"/>
                <w:noProof/>
              </w:rPr>
              <w:t>20</w:t>
            </w:r>
            <w:r w:rsidR="00DC17A7" w:rsidRPr="000123A2">
              <w:rPr>
                <w:rFonts w:ascii="Times New Roman" w:hAnsi="Times New Roman" w:cs="Times New Roman"/>
                <w:noProof/>
              </w:rPr>
              <w:t xml:space="preserve">20 </w:t>
            </w:r>
            <w:r w:rsidR="000C5DA7" w:rsidRPr="000123A2">
              <w:rPr>
                <w:rFonts w:ascii="Times New Roman" w:hAnsi="Times New Roman" w:cs="Times New Roman"/>
                <w:noProof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</w:rPr>
              <w:t>60</w:t>
            </w:r>
            <w:bookmarkStart w:id="0" w:name="_GoBack"/>
            <w:bookmarkEnd w:id="0"/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23A2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65278C" w:rsidRPr="000123A2" w:rsidRDefault="0065278C" w:rsidP="000123A2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3C5A3F" w:rsidRPr="000123A2">
        <w:rPr>
          <w:rFonts w:ascii="Times New Roman" w:hAnsi="Times New Roman" w:cs="Times New Roman"/>
          <w:sz w:val="24"/>
          <w:szCs w:val="24"/>
        </w:rPr>
        <w:t xml:space="preserve"> а</w:t>
      </w:r>
      <w:r w:rsidRPr="000123A2">
        <w:rPr>
          <w:rFonts w:ascii="Times New Roman" w:hAnsi="Times New Roman" w:cs="Times New Roman"/>
          <w:sz w:val="24"/>
          <w:szCs w:val="24"/>
        </w:rPr>
        <w:t>дминистрации Шумерлинского района</w:t>
      </w:r>
      <w:r w:rsidR="003C5A3F" w:rsidRPr="000123A2">
        <w:rPr>
          <w:rFonts w:ascii="Times New Roman" w:hAnsi="Times New Roman" w:cs="Times New Roman"/>
          <w:sz w:val="24"/>
          <w:szCs w:val="24"/>
        </w:rPr>
        <w:t xml:space="preserve"> от </w:t>
      </w:r>
      <w:r w:rsidR="00DC17A7" w:rsidRPr="000123A2">
        <w:rPr>
          <w:rFonts w:ascii="Times New Roman" w:hAnsi="Times New Roman" w:cs="Times New Roman"/>
          <w:sz w:val="24"/>
          <w:szCs w:val="24"/>
        </w:rPr>
        <w:t>15.04.2015 № 206</w:t>
      </w:r>
      <w:r w:rsidRPr="000123A2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администрации Шумерлинского района Чувашской Республики по предоставлению муниципальной услуги «</w:t>
      </w:r>
      <w:r w:rsidR="00DC17A7" w:rsidRPr="000123A2">
        <w:rPr>
          <w:rFonts w:ascii="Times New Roman" w:hAnsi="Times New Roman" w:cs="Times New Roman"/>
          <w:sz w:val="24"/>
          <w:szCs w:val="24"/>
        </w:rPr>
        <w:t>Подготовка и выдача градостроительных планов земельных участков</w:t>
      </w:r>
      <w:r w:rsidRPr="000123A2">
        <w:rPr>
          <w:rFonts w:ascii="Times New Roman" w:hAnsi="Times New Roman" w:cs="Times New Roman"/>
          <w:sz w:val="24"/>
          <w:szCs w:val="24"/>
        </w:rPr>
        <w:t>»</w:t>
      </w:r>
    </w:p>
    <w:p w:rsidR="000C5DA7" w:rsidRPr="000123A2" w:rsidRDefault="000C5DA7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3F" w:rsidRPr="000123A2" w:rsidRDefault="003C5A3F" w:rsidP="00BF7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</w:t>
      </w:r>
      <w:r w:rsidR="00BF70C1"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123A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</w:t>
      </w:r>
    </w:p>
    <w:p w:rsidR="003C5A3F" w:rsidRPr="000123A2" w:rsidRDefault="003C5A3F" w:rsidP="00012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8C" w:rsidRPr="000123A2" w:rsidRDefault="00BF70C1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596585" w:rsidRPr="000123A2">
        <w:rPr>
          <w:rFonts w:ascii="Times New Roman" w:hAnsi="Times New Roman" w:cs="Times New Roman"/>
          <w:sz w:val="24"/>
          <w:szCs w:val="24"/>
        </w:rPr>
        <w:t xml:space="preserve">дминистрация Шумерлинского района постановляет: </w:t>
      </w:r>
    </w:p>
    <w:p w:rsidR="003C5A3F" w:rsidRPr="000123A2" w:rsidRDefault="003C5A3F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85" w:rsidRPr="000123A2" w:rsidRDefault="00596585" w:rsidP="0001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</w:t>
      </w:r>
      <w:r w:rsidR="003C5A3F" w:rsidRPr="000123A2">
        <w:rPr>
          <w:rFonts w:ascii="Times New Roman" w:hAnsi="Times New Roman" w:cs="Times New Roman"/>
          <w:sz w:val="24"/>
          <w:szCs w:val="24"/>
        </w:rPr>
        <w:t>.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BF70C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F70C1" w:rsidRPr="000123A2">
        <w:rPr>
          <w:rFonts w:ascii="Times New Roman" w:hAnsi="Times New Roman" w:cs="Times New Roman"/>
          <w:sz w:val="24"/>
          <w:szCs w:val="24"/>
        </w:rPr>
        <w:t>администрации Шумерлинского района Чувашской Республики по предоставлению муниципальной услуги «Подготовка и выдача градостроительных планов»</w:t>
      </w:r>
      <w:r w:rsidR="00BF70C1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0123A2">
        <w:rPr>
          <w:rFonts w:ascii="Times New Roman" w:hAnsi="Times New Roman" w:cs="Times New Roman"/>
          <w:sz w:val="24"/>
          <w:szCs w:val="24"/>
        </w:rPr>
        <w:t>постановление</w:t>
      </w:r>
      <w:r w:rsidR="00BF70C1">
        <w:rPr>
          <w:rFonts w:ascii="Times New Roman" w:hAnsi="Times New Roman" w:cs="Times New Roman"/>
          <w:sz w:val="24"/>
          <w:szCs w:val="24"/>
        </w:rPr>
        <w:t>м</w:t>
      </w:r>
      <w:r w:rsidRPr="000123A2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</w:t>
      </w:r>
      <w:r w:rsidR="00DC17A7" w:rsidRPr="000123A2">
        <w:rPr>
          <w:rFonts w:ascii="Times New Roman" w:hAnsi="Times New Roman" w:cs="Times New Roman"/>
          <w:sz w:val="24"/>
          <w:szCs w:val="24"/>
        </w:rPr>
        <w:t>15.04.2015</w:t>
      </w:r>
      <w:r w:rsidR="00F2271C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 xml:space="preserve">№ </w:t>
      </w:r>
      <w:r w:rsidR="0081442B">
        <w:rPr>
          <w:rFonts w:ascii="Times New Roman" w:hAnsi="Times New Roman" w:cs="Times New Roman"/>
          <w:sz w:val="24"/>
          <w:szCs w:val="24"/>
        </w:rPr>
        <w:t>206</w:t>
      </w:r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r w:rsidR="00883A5E" w:rsidRPr="000123A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1. пункт 2.2.2 изложить в следующей редакции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«</w:t>
      </w:r>
      <w:r w:rsidRPr="009F3C2A">
        <w:rPr>
          <w:b/>
        </w:rPr>
        <w:t>2.2.2 Особенности взаимодействия с заявителем при предоставлении муниципальной услуги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дминистрация в ходе предоставления муниципальной услуги не вправе требовать от заявителя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</w:t>
      </w:r>
      <w:r w:rsidRPr="000123A2">
        <w:lastRenderedPageBreak/>
        <w:t>услуг</w:t>
      </w:r>
      <w:proofErr w:type="gramEnd"/>
      <w:r w:rsidRPr="000123A2">
        <w:t xml:space="preserve">, </w:t>
      </w:r>
      <w:proofErr w:type="gramStart"/>
      <w:r w:rsidRPr="000123A2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0123A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0123A2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0123A2">
        <w:t>.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2. абзац 25 пункта 2.4. изложить в следующей редакции:</w:t>
      </w:r>
    </w:p>
    <w:p w:rsidR="003C5A3F" w:rsidRPr="000123A2" w:rsidRDefault="003C5A3F" w:rsidP="000123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«</w:t>
      </w:r>
      <w:r w:rsidR="009B1C2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дминистрация Шумерлинского района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четырнадцати рабочих дней после получения заявления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, указанн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пункте 2.6. настоящего Административного регламента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23A2"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3. абзац 2 пункта 2.6. изложить в следующей редакции:</w:t>
      </w:r>
    </w:p>
    <w:p w:rsidR="003C5A3F" w:rsidRPr="000123A2" w:rsidRDefault="003C5A3F" w:rsidP="00012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«Основанием для получения муниципальной услуги является представление заявителем (или уполномоченным им лица) заявления о подготовке градостроительного плана земельного участка (далее – Заявление) в администрацию Шумерлинского района, </w:t>
      </w:r>
      <w:r w:rsidRPr="000123A2">
        <w:rPr>
          <w:rFonts w:ascii="Times New Roman" w:hAnsi="Times New Roman" w:cs="Times New Roman"/>
          <w:sz w:val="24"/>
          <w:szCs w:val="24"/>
        </w:rPr>
        <w:lastRenderedPageBreak/>
        <w:t>или МФЦ. Заявление о выдаче градостроительного плана земельного участка может быть направлено в администрацию Шумерлинского района в форме электронного документа, подписанного электронной подписью, или подано заявителем через многофункциональный центр</w:t>
      </w:r>
      <w:proofErr w:type="gramStart"/>
      <w:r w:rsidRPr="000123A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.4. </w:t>
      </w:r>
      <w:r w:rsidR="009F3C2A">
        <w:t>пункт 2.6.1. исключить;</w:t>
      </w:r>
    </w:p>
    <w:p w:rsidR="003C5A3F" w:rsidRPr="000123A2" w:rsidRDefault="009F3C2A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1.5. </w:t>
      </w:r>
      <w:r w:rsidR="003C5A3F" w:rsidRPr="000123A2">
        <w:t>пункт 2.12. изложить в следующей редакции:</w:t>
      </w:r>
    </w:p>
    <w:p w:rsidR="003C5A3F" w:rsidRPr="009F3C2A" w:rsidRDefault="003C5A3F" w:rsidP="00012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A2">
        <w:rPr>
          <w:rFonts w:ascii="Times New Roman" w:hAnsi="Times New Roman" w:cs="Times New Roman"/>
          <w:b/>
          <w:sz w:val="24"/>
          <w:szCs w:val="24"/>
        </w:rPr>
        <w:t>«</w:t>
      </w:r>
      <w:r w:rsidRPr="009F3C2A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 администрации Шумерлинского района, посадки в транспортное средство и высадки из него, в том числе с использованием кресла-коляск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района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23A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123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23A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123A2">
        <w:rPr>
          <w:rFonts w:ascii="Times New Roman" w:hAnsi="Times New Roman" w:cs="Times New Roman"/>
          <w:sz w:val="24"/>
          <w:szCs w:val="24"/>
        </w:rPr>
        <w:t>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допуск в здание администрации Шумерлин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казание работниками администрации Шумерлинского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на стоянке транспортных средств около знания администрации Шумерлинского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lastRenderedPageBreak/>
        <w:t>В случае невозможности полностью приспособить здание администрации Шумерлинского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3A2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>.</w:t>
      </w:r>
    </w:p>
    <w:p w:rsidR="003C5A3F" w:rsidRPr="000123A2" w:rsidRDefault="003C5A3F" w:rsidP="000123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ab/>
      </w: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Вход в здание администрации </w:t>
      </w:r>
      <w:r w:rsidRPr="000123A2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0123A2">
        <w:rPr>
          <w:rFonts w:ascii="Times New Roman" w:hAnsi="Times New Roman" w:cs="Times New Roman"/>
          <w:bCs/>
          <w:sz w:val="24"/>
          <w:szCs w:val="24"/>
        </w:rPr>
        <w:t>оформлен вывеской с указанием основных реквизитов администрации на русском и чувашском языках, а также графиком работы специалистов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На прилегающей территории здания администрации </w:t>
      </w:r>
      <w:r w:rsidRPr="000123A2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proofErr w:type="gramStart"/>
      <w:r w:rsidRPr="000123A2">
        <w:rPr>
          <w:rFonts w:ascii="Times New Roman" w:hAnsi="Times New Roman" w:cs="Times New Roman"/>
          <w:bCs/>
          <w:sz w:val="24"/>
          <w:szCs w:val="24"/>
        </w:rPr>
        <w:t>паркинг</w:t>
      </w:r>
      <w:proofErr w:type="gramEnd"/>
      <w:r w:rsidRPr="000123A2">
        <w:rPr>
          <w:rFonts w:ascii="Times New Roman" w:hAnsi="Times New Roman" w:cs="Times New Roman"/>
          <w:bCs/>
          <w:sz w:val="24"/>
          <w:szCs w:val="24"/>
        </w:rPr>
        <w:t xml:space="preserve"> как для сотрудников администрации, так и для посетителей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 xml:space="preserve"> Прием заявителей для предоставления муниципальной услуги осуществляется согласно графику приема граждан специалистами администрации </w:t>
      </w:r>
      <w:r w:rsidRPr="000123A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123A2">
        <w:rPr>
          <w:rFonts w:ascii="Times New Roman" w:hAnsi="Times New Roman" w:cs="Times New Roman"/>
          <w:bCs/>
          <w:sz w:val="24"/>
          <w:szCs w:val="24"/>
        </w:rPr>
        <w:t>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отдела экономики, номера телефонов для справок, процедура предоставления муниципальной услуги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омещениях, оборудованных: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удобной мебелью, обеспечивающей комфорт пользователя и возможность оформления документов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бразцами бланков и канцелярскими принадлежностям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, системой оповещения о возникновении чрезвычайной ситуации</w:t>
      </w:r>
      <w:proofErr w:type="gramStart"/>
      <w:r w:rsidRPr="000123A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3C5A3F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.</w:t>
      </w:r>
      <w:r w:rsidR="009F3C2A">
        <w:rPr>
          <w:rFonts w:ascii="Times New Roman" w:hAnsi="Times New Roman" w:cs="Times New Roman"/>
          <w:sz w:val="24"/>
          <w:szCs w:val="24"/>
        </w:rPr>
        <w:t>6</w:t>
      </w:r>
      <w:r w:rsidRPr="000123A2">
        <w:rPr>
          <w:rFonts w:ascii="Times New Roman" w:hAnsi="Times New Roman" w:cs="Times New Roman"/>
          <w:sz w:val="24"/>
          <w:szCs w:val="24"/>
        </w:rPr>
        <w:t xml:space="preserve">. </w:t>
      </w:r>
      <w:r w:rsidR="00884344" w:rsidRPr="00884344">
        <w:rPr>
          <w:rFonts w:ascii="Times New Roman" w:hAnsi="Times New Roman" w:cs="Times New Roman"/>
          <w:sz w:val="24"/>
          <w:szCs w:val="24"/>
        </w:rPr>
        <w:t>в разделе III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1. изложить в следующей редакции:</w:t>
      </w:r>
    </w:p>
    <w:p w:rsidR="00884344" w:rsidRPr="00781889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89">
        <w:rPr>
          <w:rFonts w:ascii="Times New Roman" w:hAnsi="Times New Roman" w:cs="Times New Roman"/>
          <w:b/>
          <w:sz w:val="24"/>
          <w:szCs w:val="24"/>
        </w:rPr>
        <w:t>«3.1.1. Первичный прием документов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1) в администрацию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Заявления с приложением документов, предусмотренных  пунктом 2.6. настоящего Административного регламента, в отдел организационно-контрольной и кадровой работы администрации заявителем лично либо его уполномоченным лицом при наличии надлежаще оформленных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при предоставлении заявления и документов, необходимых для получения </w:t>
      </w:r>
      <w:r w:rsidR="00C135E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84344">
        <w:rPr>
          <w:rFonts w:ascii="Times New Roman" w:hAnsi="Times New Roman" w:cs="Times New Roman"/>
          <w:sz w:val="24"/>
          <w:szCs w:val="24"/>
        </w:rPr>
        <w:t>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течение 1 рабочего дня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специалист отдела о организационно-контрольной и кадровой работы направляет принятые заявления с приложением документов на рассмотрение главе администрации Шумерлинского район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глава администрации Шумерлинского района рассматривает поступившие заявления с приложением документов и накладывает визу для рассмотрения начальником отдела строительств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завизированные заявления с приложением документов возвращаются специалисту отдела организационно-контрольной и кадровой работы, который регистрирует их в системе электронного документооборота администрации Шумерлинского район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зарегистрированные и завизированные заявления с приложением документов направляются специалистом отдела организационно-контрольной и кадровой работы на рассмотрение начальнику отдела строительств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чальник отдела строительства определяет специалиста отдела ответственным исполнителем по данным документам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отдела строительства администрации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отдела строительства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Специалист отдела строительства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специалист отдела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окументы, в ходе проверки которых выявлены нарушения, не подлежат приему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Если при наличии оснований для отказа в пунктах 2.7., 2.8. настоящего Административного регламента, заявитель настаивает на приеме документов, специалист отдела осуществляет прием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отдела строительства, ответственный за прием Заявлений, фиксирует факт получения от заявителей документов путем записи в Журнале регистрации градостроительных планов земельных участк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и приеме документов на подлиннике Заявления проставляется дата входящей корреспонденци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случае поступления документов в электронной форме специалист органа местного самоуправления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2) в МФЦ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МФЦ, ответственный за прием и регистрацию документов осуществляет действия, предусмотренные абз.9, абз.10 подпункта 3.1.1. Административного регламен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"зарегистрировано"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МКУ "Земельное управление" муниципального образования, 3-й остается в МФЦ) в соответствии с действующими правилами ведения учета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расписке указываются следующие пункты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асписка-уведомление о принятии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рядковый номер заявления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ата поступления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дпись специалист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асписка о выдаче результа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специалист МФЦ в течение одного рабочего дня, организуют доставку представленного заявителем пакета документов из МФЦ в администрацию Шумерлинского района при этом меняя статус в СЭД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гистрация Заявления с приложениями документов в журнале регистрации входящих документов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2. изложить в следующей редакции:</w:t>
      </w:r>
    </w:p>
    <w:p w:rsidR="00884344" w:rsidRP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8A3">
        <w:rPr>
          <w:rFonts w:ascii="Times New Roman" w:hAnsi="Times New Roman" w:cs="Times New Roman"/>
          <w:b/>
          <w:sz w:val="24"/>
          <w:szCs w:val="24"/>
        </w:rPr>
        <w:t>«3.1.2. Формирование и направление запросов в органы (организации), участвующие в предоставлении муниципальной услуги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344">
        <w:rPr>
          <w:rFonts w:ascii="Times New Roman" w:hAnsi="Times New Roman" w:cs="Times New Roman"/>
          <w:sz w:val="24"/>
          <w:szCs w:val="24"/>
        </w:rPr>
        <w:lastRenderedPageBreak/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Межведомственный запрос администрации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органа, направляющего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дата направления межведомственного запрос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рок направления межведомственного запроса в соответствующий орган (организацию) не должен превышать </w:t>
      </w:r>
      <w:r w:rsidR="000278A3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</w:t>
      </w:r>
      <w:r w:rsidRPr="00884344">
        <w:rPr>
          <w:rFonts w:ascii="Times New Roman" w:hAnsi="Times New Roman" w:cs="Times New Roman"/>
          <w:sz w:val="24"/>
          <w:szCs w:val="24"/>
        </w:rPr>
        <w:t>дня с момента приема и регистрации заявления и документов, необходимых для предоставления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процедуры является направление межведомственного запроса в соответствующий орган (организацию)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</w:t>
      </w:r>
      <w:r w:rsidR="000278A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278A3">
        <w:rPr>
          <w:rFonts w:ascii="Times New Roman" w:hAnsi="Times New Roman" w:cs="Times New Roman"/>
          <w:sz w:val="24"/>
          <w:szCs w:val="24"/>
        </w:rPr>
        <w:t>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3. изложить в следующей редакции:</w:t>
      </w:r>
    </w:p>
    <w:p w:rsidR="00884344" w:rsidRPr="000278A3" w:rsidRDefault="000278A3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84344" w:rsidRPr="000278A3">
        <w:rPr>
          <w:rFonts w:ascii="Times New Roman" w:hAnsi="Times New Roman" w:cs="Times New Roman"/>
          <w:b/>
          <w:sz w:val="24"/>
          <w:szCs w:val="24"/>
        </w:rPr>
        <w:t>3.1.3. Рассмотрение принятых документов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пециалист отдела строительства, уполномоченный на подготовку и выдачу градостроительных планов земельных участков, в течение </w:t>
      </w:r>
      <w:r w:rsidR="009B1C24">
        <w:rPr>
          <w:rFonts w:ascii="Times New Roman" w:hAnsi="Times New Roman" w:cs="Times New Roman"/>
          <w:sz w:val="24"/>
          <w:szCs w:val="24"/>
        </w:rPr>
        <w:t>2 рабочих</w:t>
      </w:r>
      <w:r w:rsidRPr="00884344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 о выдаче градостроительного плана земельного участка с прилагаемыми к нему документами, предусмотренными пунктом 2.6. настоящего Административного регламента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1) проводит проверку наличия документов, прилагаемых к заявлению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lastRenderedPageBreak/>
        <w:t>2) правильность заполнения бланка Заявления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3) наличие в Заявлении и прилагаемых к нему документов, не оговоренных исправлений, серьезных повреждений, не позволяющих однозначно истолковать их содержание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4) соответствие нормативным правовым актам Российской Федерации и Чувашской Республики (срок действия; наличие записи об органе, выдавшем документ, даты выдачи, подписи и фамилии должностного лица, оттиски печати).</w:t>
      </w:r>
    </w:p>
    <w:p w:rsidR="00884344" w:rsidRP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84344">
        <w:rPr>
          <w:rFonts w:ascii="Times New Roman" w:hAnsi="Times New Roman" w:cs="Times New Roman"/>
          <w:sz w:val="24"/>
          <w:szCs w:val="24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указанных в пункте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, специалист 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отдела строительства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, со дня предоставления заявления с приложением документов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</w:t>
      </w:r>
      <w:proofErr w:type="gramEnd"/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замечания не устранены, специалист 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строительства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готовит и направляет заявителю письменное уведомление администрации 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 необходимости устранения указанных замечаний. При этом срок рассмотрения поступившего Заявления устанавливается заново с момента устранения замечаний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является рассмотрение заявления и приложенных документов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</w:t>
      </w:r>
      <w:r w:rsidR="000278A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9B1C2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1.4</w:t>
      </w:r>
      <w:r w:rsidR="00884344" w:rsidRPr="00884344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«</w:t>
      </w:r>
      <w:r w:rsidRPr="009B1C24">
        <w:rPr>
          <w:rFonts w:ascii="Times New Roman" w:hAnsi="Times New Roman" w:cs="Times New Roman"/>
          <w:b/>
          <w:sz w:val="24"/>
          <w:szCs w:val="24"/>
        </w:rPr>
        <w:t>3.1.4. Подготовка и выдача градостроительного плана земельного участка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9B1C24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884344">
        <w:rPr>
          <w:rFonts w:ascii="Times New Roman" w:hAnsi="Times New Roman" w:cs="Times New Roman"/>
          <w:sz w:val="24"/>
          <w:szCs w:val="24"/>
        </w:rPr>
        <w:t>является соответствие предс</w:t>
      </w:r>
      <w:r w:rsidR="009B1C24">
        <w:rPr>
          <w:rFonts w:ascii="Times New Roman" w:hAnsi="Times New Roman" w:cs="Times New Roman"/>
          <w:sz w:val="24"/>
          <w:szCs w:val="24"/>
        </w:rPr>
        <w:t xml:space="preserve">тавленных заявителем документов требованиям, указанным в пункте 2.6. </w:t>
      </w:r>
      <w:r w:rsidRPr="0088434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Специалист </w:t>
      </w:r>
      <w:r w:rsidR="00117342">
        <w:rPr>
          <w:rFonts w:ascii="Times New Roman" w:hAnsi="Times New Roman" w:cs="Times New Roman"/>
          <w:sz w:val="24"/>
          <w:szCs w:val="24"/>
        </w:rPr>
        <w:t>отдела строительств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готовит градостроительный план земельного участка в течение </w:t>
      </w:r>
      <w:r w:rsidR="00117342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884344">
        <w:rPr>
          <w:rFonts w:ascii="Times New Roman" w:hAnsi="Times New Roman" w:cs="Times New Roman"/>
          <w:sz w:val="24"/>
          <w:szCs w:val="24"/>
        </w:rPr>
        <w:t>рабочих дней со дня получения пакета документов</w:t>
      </w:r>
      <w:r w:rsidR="00117342">
        <w:rPr>
          <w:rFonts w:ascii="Times New Roman" w:hAnsi="Times New Roman" w:cs="Times New Roman"/>
          <w:sz w:val="24"/>
          <w:szCs w:val="24"/>
        </w:rPr>
        <w:t xml:space="preserve"> от</w:t>
      </w:r>
      <w:r w:rsidRPr="00884344">
        <w:rPr>
          <w:rFonts w:ascii="Times New Roman" w:hAnsi="Times New Roman" w:cs="Times New Roman"/>
          <w:sz w:val="24"/>
          <w:szCs w:val="24"/>
        </w:rPr>
        <w:t xml:space="preserve"> заявителя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117342" w:rsidRPr="00884344" w:rsidRDefault="00884344" w:rsidP="0011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сле подписания главой администрации Шумерлинского района постановления об утверждении градостроительного плана земельного участка</w:t>
      </w:r>
      <w:r w:rsidR="00117342">
        <w:rPr>
          <w:rFonts w:ascii="Times New Roman" w:hAnsi="Times New Roman" w:cs="Times New Roman"/>
          <w:sz w:val="24"/>
          <w:szCs w:val="24"/>
        </w:rPr>
        <w:t>, специалист отдела строительств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117342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884344">
        <w:rPr>
          <w:rFonts w:ascii="Times New Roman" w:hAnsi="Times New Roman" w:cs="Times New Roman"/>
          <w:sz w:val="24"/>
          <w:szCs w:val="24"/>
        </w:rPr>
        <w:t xml:space="preserve"> рабочего дня регистриру</w:t>
      </w:r>
      <w:r w:rsidR="00117342">
        <w:rPr>
          <w:rFonts w:ascii="Times New Roman" w:hAnsi="Times New Roman" w:cs="Times New Roman"/>
          <w:sz w:val="24"/>
          <w:szCs w:val="24"/>
        </w:rPr>
        <w:t>ет</w:t>
      </w:r>
      <w:r w:rsidRPr="00884344">
        <w:rPr>
          <w:rFonts w:ascii="Times New Roman" w:hAnsi="Times New Roman" w:cs="Times New Roman"/>
          <w:sz w:val="24"/>
          <w:szCs w:val="24"/>
        </w:rPr>
        <w:t xml:space="preserve"> </w:t>
      </w:r>
      <w:r w:rsidR="0011734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884344">
        <w:rPr>
          <w:rFonts w:ascii="Times New Roman" w:hAnsi="Times New Roman" w:cs="Times New Roman"/>
          <w:sz w:val="24"/>
          <w:szCs w:val="24"/>
        </w:rPr>
        <w:t>в журнале регистрации постановлений</w:t>
      </w:r>
      <w:r w:rsidR="00117342">
        <w:rPr>
          <w:rFonts w:ascii="Times New Roman" w:hAnsi="Times New Roman" w:cs="Times New Roman"/>
          <w:sz w:val="24"/>
          <w:szCs w:val="24"/>
        </w:rPr>
        <w:t xml:space="preserve"> и </w:t>
      </w:r>
      <w:r w:rsidR="00117342" w:rsidRPr="00884344">
        <w:rPr>
          <w:rFonts w:ascii="Times New Roman" w:hAnsi="Times New Roman" w:cs="Times New Roman"/>
          <w:sz w:val="24"/>
          <w:szCs w:val="24"/>
        </w:rPr>
        <w:t xml:space="preserve">оформляет титульный лист Градостроительного плана (проставляет номер и дату утверждения </w:t>
      </w:r>
      <w:r w:rsidR="00117342">
        <w:rPr>
          <w:rFonts w:ascii="Times New Roman" w:hAnsi="Times New Roman" w:cs="Times New Roman"/>
          <w:sz w:val="24"/>
          <w:szCs w:val="24"/>
        </w:rPr>
        <w:t>постановления</w:t>
      </w:r>
      <w:r w:rsidR="00117342" w:rsidRPr="00884344">
        <w:rPr>
          <w:rFonts w:ascii="Times New Roman" w:hAnsi="Times New Roman" w:cs="Times New Roman"/>
          <w:sz w:val="24"/>
          <w:szCs w:val="24"/>
        </w:rPr>
        <w:t>)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случае получения градостроительного плана уполномоченным лицом заявителя, уполномоченное лицо представляет документ, подтверждающий полномочия представителя заявителя на получение документов и документ, удостоверяющий личность (паспорт).</w:t>
      </w:r>
    </w:p>
    <w:p w:rsidR="00884344" w:rsidRPr="00884344" w:rsidRDefault="00117342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884344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регистрации постановления. </w:t>
      </w:r>
      <w:r w:rsidR="00884344" w:rsidRPr="00884344">
        <w:rPr>
          <w:rFonts w:ascii="Times New Roman" w:hAnsi="Times New Roman" w:cs="Times New Roman"/>
          <w:sz w:val="24"/>
          <w:szCs w:val="24"/>
        </w:rPr>
        <w:t>Факт выдачи градостроительного плана земельного участка фиксируется в журнале регистрации градостроительных планов земельных участк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тверждена приказом Минстроя России от 25.04.2017 № 741/</w:t>
      </w:r>
      <w:proofErr w:type="spellStart"/>
      <w:proofErr w:type="gramStart"/>
      <w:r w:rsidRPr="0088434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 (Приложение 4 к Административному регламенту).</w:t>
      </w:r>
    </w:p>
    <w:p w:rsidR="00117342" w:rsidRPr="006D7447" w:rsidRDefault="00117342" w:rsidP="0011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специалист </w:t>
      </w:r>
      <w:r w:rsidRPr="006D7447">
        <w:rPr>
          <w:rFonts w:ascii="Times New Roman" w:hAnsi="Times New Roman" w:cs="Times New Roman"/>
          <w:sz w:val="24"/>
          <w:szCs w:val="24"/>
        </w:rPr>
        <w:t xml:space="preserve">отдела организационно-контрольной и кадровой работы администрации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по делопроизводству течение одного рабочего дня со дня подписания главой администрации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Шумерлинского района организует доставку постановления в МФЦ для его вручения заявителю.</w:t>
      </w:r>
    </w:p>
    <w:p w:rsidR="00117342" w:rsidRPr="006D7447" w:rsidRDefault="00117342" w:rsidP="0011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является основанием для получения разрешения на строительство или реконструкцию объек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по подготовке и выдачи градостроительного плана земельного участка составляет 14 рабочих дней со дня получения обращения заявителя.</w:t>
      </w:r>
    </w:p>
    <w:p w:rsidR="003C5A3F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является выдача градостроительного плана земельного участка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84344" w:rsidRPr="000123A2" w:rsidRDefault="00884344" w:rsidP="00884344">
      <w:pPr>
        <w:spacing w:after="0" w:line="240" w:lineRule="auto"/>
        <w:ind w:firstLine="708"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0123A2">
        <w:t>1.</w:t>
      </w:r>
      <w:r w:rsidR="009F3C2A">
        <w:t>7</w:t>
      </w:r>
      <w:r w:rsidRPr="000123A2">
        <w:t xml:space="preserve">. раздел </w:t>
      </w:r>
      <w:r w:rsidRPr="000123A2">
        <w:rPr>
          <w:lang w:val="en-US"/>
        </w:rPr>
        <w:t>V</w:t>
      </w:r>
      <w:r w:rsidRPr="000123A2">
        <w:t xml:space="preserve"> изложить в следующей редакции: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0123A2">
        <w:t>«</w:t>
      </w:r>
      <w:r w:rsidRPr="009F3C2A">
        <w:rPr>
          <w:b/>
        </w:rPr>
        <w:t>V. Досудебный (внесудебный) порядок обжалования решений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и действий (бездействия) органа местного самоуправления,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proofErr w:type="gramStart"/>
      <w:r w:rsidRPr="009F3C2A">
        <w:rPr>
          <w:b/>
        </w:rPr>
        <w:t>предоставляющего</w:t>
      </w:r>
      <w:proofErr w:type="gramEnd"/>
      <w:r w:rsidRPr="009F3C2A">
        <w:rPr>
          <w:b/>
        </w:rPr>
        <w:t xml:space="preserve"> муниципальную услугу, а также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его должностных лиц, муниципальных служащих, МФЦ,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его работников, а также организаций, предусмотренных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частью 1.1 статьи 16 Федерального закона N 210-ФЗ,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9F3C2A">
        <w:rPr>
          <w:b/>
        </w:rPr>
        <w:t>их работников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Заявитель может обратиться с </w:t>
      </w:r>
      <w:proofErr w:type="gramStart"/>
      <w:r w:rsidRPr="000123A2">
        <w:t>жалобой</w:t>
      </w:r>
      <w:proofErr w:type="gramEnd"/>
      <w:r w:rsidRPr="000123A2">
        <w:t xml:space="preserve"> в том числе в следующих случаях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) нарушение срока предоставления муниципальной услуги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 для предоставления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 для предоставления муниципальной услуги, у заявителя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.</w:t>
      </w:r>
      <w:proofErr w:type="gramEnd"/>
      <w:r w:rsidRPr="000123A2">
        <w:t xml:space="preserve">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8) нарушение срока или порядка выдачи документов по результатам предоставления ил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.</w:t>
      </w:r>
      <w:proofErr w:type="gramEnd"/>
      <w:r w:rsidRPr="000123A2">
        <w:t xml:space="preserve">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lastRenderedPageBreak/>
        <w:t>1. Жалоба подается в письменной форме на бумажном носителе, в электронной форме в администрацию Шумерлинского район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. </w:t>
      </w:r>
      <w:proofErr w:type="gramStart"/>
      <w:r w:rsidRPr="000123A2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123A2"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123A2"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При обращении заинтересованного лица устно к главе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. 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. Письменное обращение должно быть написано разборчивым почерком, не содержать нецензурных выражений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Шумерлинского района принимает решение о безосновательности очередного обращения и прекращении переписки по данному вопросу.</w:t>
      </w:r>
      <w:proofErr w:type="gramEnd"/>
      <w:r w:rsidRPr="000123A2">
        <w:t xml:space="preserve"> О принятом решении в адрес заинтересованного лица, направившего обращение, направляется сообщение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В случае</w:t>
      </w:r>
      <w:proofErr w:type="gramStart"/>
      <w:r w:rsidRPr="000123A2">
        <w:t>,</w:t>
      </w:r>
      <w:proofErr w:type="gramEnd"/>
      <w:r w:rsidRPr="000123A2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5. </w:t>
      </w:r>
      <w:proofErr w:type="gramStart"/>
      <w:r w:rsidRPr="000123A2"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 w:rsidRPr="000123A2"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2) в удовлетворении жалобы отказывается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lastRenderedPageBreak/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района,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123A2">
        <w:t>неудобства</w:t>
      </w:r>
      <w:proofErr w:type="gramEnd"/>
      <w:r w:rsidRPr="000123A2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В случае признания </w:t>
      </w:r>
      <w:proofErr w:type="gramStart"/>
      <w:r w:rsidRPr="000123A2">
        <w:t>жалобы</w:t>
      </w:r>
      <w:proofErr w:type="gramEnd"/>
      <w:r w:rsidRPr="000123A2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9. В случае установления в ходе или по результатам </w:t>
      </w:r>
      <w:proofErr w:type="gramStart"/>
      <w:r w:rsidRPr="000123A2">
        <w:t>рассмотрения жалобы признаков состава административного правонарушения</w:t>
      </w:r>
      <w:proofErr w:type="gramEnd"/>
      <w:r w:rsidRPr="000123A2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0123A2">
        <w:t>.»;</w:t>
      </w:r>
      <w:proofErr w:type="gramEnd"/>
    </w:p>
    <w:p w:rsidR="003C5A3F" w:rsidRPr="000123A2" w:rsidRDefault="003C5A3F" w:rsidP="006D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.</w:t>
      </w:r>
      <w:r w:rsidR="003C4A4C">
        <w:rPr>
          <w:rFonts w:ascii="Times New Roman" w:hAnsi="Times New Roman" w:cs="Times New Roman"/>
          <w:sz w:val="24"/>
          <w:szCs w:val="24"/>
        </w:rPr>
        <w:t>8</w:t>
      </w:r>
      <w:r w:rsidRPr="000123A2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3C4A4C">
        <w:rPr>
          <w:rFonts w:ascii="Times New Roman" w:hAnsi="Times New Roman" w:cs="Times New Roman"/>
          <w:sz w:val="24"/>
          <w:szCs w:val="24"/>
        </w:rPr>
        <w:t>3</w:t>
      </w:r>
      <w:r w:rsidRPr="000123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 в соответствии с приложением к настоящему постановлению.</w:t>
      </w:r>
    </w:p>
    <w:p w:rsidR="00C86762" w:rsidRPr="000123A2" w:rsidRDefault="003C5A3F" w:rsidP="00C135EF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. </w:t>
      </w:r>
      <w:r w:rsidR="00C135EF" w:rsidRPr="00C135EF">
        <w:t>Настоящее постановление вступает в силу после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117342" w:rsidRDefault="00117342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42" w:rsidRDefault="00117342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42" w:rsidRDefault="00117342" w:rsidP="0011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17342" w:rsidRPr="006D7447" w:rsidRDefault="00117342" w:rsidP="0011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117342" w:rsidRPr="006D7447" w:rsidRDefault="00117342" w:rsidP="0011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3A2" w:rsidRDefault="000123A2" w:rsidP="0001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Шумерлинского района от ____.____.2020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C4A4C" w:rsidRDefault="003C4A4C" w:rsidP="003C5A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3525" w:rsidRPr="000123A2" w:rsidRDefault="00BB3525" w:rsidP="003C5A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Чувашской Республики по предоставлению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муниципальной услуги "Подготовка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и выдача градостроительных</w:t>
      </w:r>
      <w:r w:rsidR="00884344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планов земельных участков"</w:t>
      </w:r>
    </w:p>
    <w:p w:rsidR="00AD3B72" w:rsidRDefault="00AD3B72" w:rsidP="00AD3B72">
      <w:pPr>
        <w:spacing w:after="120"/>
        <w:jc w:val="center"/>
        <w:rPr>
          <w:b/>
          <w:bCs/>
        </w:rPr>
      </w:pPr>
    </w:p>
    <w:p w:rsidR="00AD3B72" w:rsidRPr="00AD3B72" w:rsidRDefault="00AD3B72" w:rsidP="00AD3B72">
      <w:pPr>
        <w:pStyle w:val="af3"/>
        <w:ind w:firstLine="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3B72">
        <w:rPr>
          <w:rFonts w:ascii="Times New Roman" w:hAnsi="Times New Roman" w:cs="Times New Roman"/>
          <w:b/>
          <w:bCs/>
          <w:sz w:val="22"/>
          <w:szCs w:val="22"/>
        </w:rPr>
        <w:t>Блок – схема последовательности действий</w:t>
      </w:r>
    </w:p>
    <w:p w:rsidR="00AD3B72" w:rsidRPr="00AD3B72" w:rsidRDefault="00AD3B72" w:rsidP="00AD3B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3B72">
        <w:rPr>
          <w:rFonts w:ascii="Times New Roman" w:hAnsi="Times New Roman" w:cs="Times New Roman"/>
          <w:b/>
          <w:bCs/>
        </w:rPr>
        <w:t>по подготовке и выдаче градостроительного плана земельного участка</w:t>
      </w:r>
    </w:p>
    <w:p w:rsidR="00AD3B72" w:rsidRPr="009474D5" w:rsidRDefault="009474D5" w:rsidP="00AD3B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C7D5D" wp14:editId="49123F10">
                <wp:simplePos x="0" y="0"/>
                <wp:positionH relativeFrom="column">
                  <wp:posOffset>1104265</wp:posOffset>
                </wp:positionH>
                <wp:positionV relativeFrom="paragraph">
                  <wp:posOffset>133985</wp:posOffset>
                </wp:positionV>
                <wp:extent cx="3886200" cy="468630"/>
                <wp:effectExtent l="0" t="0" r="19050" b="2667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1A25DF" w:rsidRDefault="00AD3B72" w:rsidP="00AD3B72">
                            <w:pPr>
                              <w:jc w:val="center"/>
                            </w:pPr>
                            <w:r>
                              <w:t>Обращение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86.95pt;margin-top:10.55pt;width:306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">
                <v:textbox>
                  <w:txbxContent>
                    <w:p w:rsidR="00AD3B72" w:rsidRPr="001A25DF" w:rsidRDefault="00AD3B72" w:rsidP="00AD3B72">
                      <w:pPr>
                        <w:jc w:val="center"/>
                      </w:pPr>
                      <w:r>
                        <w:t>Обращение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6D970" wp14:editId="319073B5">
                <wp:simplePos x="0" y="0"/>
                <wp:positionH relativeFrom="column">
                  <wp:posOffset>2997200</wp:posOffset>
                </wp:positionH>
                <wp:positionV relativeFrom="paragraph">
                  <wp:posOffset>13970</wp:posOffset>
                </wp:positionV>
                <wp:extent cx="0" cy="289560"/>
                <wp:effectExtent l="76200" t="0" r="57150" b="533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1.1pt" to="23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3AE50" wp14:editId="4132F872">
                <wp:simplePos x="0" y="0"/>
                <wp:positionH relativeFrom="column">
                  <wp:posOffset>1485265</wp:posOffset>
                </wp:positionH>
                <wp:positionV relativeFrom="paragraph">
                  <wp:posOffset>-5080</wp:posOffset>
                </wp:positionV>
                <wp:extent cx="3200400" cy="4191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Прием и регистрация заявления 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рабочий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margin-left:116.95pt;margin-top:-.4pt;width:25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 xml:space="preserve">Прием и регистрация заявления 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 xml:space="preserve">рабочий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20EE5" wp14:editId="41B24D18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0" cy="289560"/>
                <wp:effectExtent l="60960" t="13970" r="53340" b="203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pt" to="24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46CC1" wp14:editId="0C0D1C8E">
                <wp:simplePos x="0" y="0"/>
                <wp:positionH relativeFrom="column">
                  <wp:posOffset>1485265</wp:posOffset>
                </wp:positionH>
                <wp:positionV relativeFrom="paragraph">
                  <wp:posOffset>64770</wp:posOffset>
                </wp:positionV>
                <wp:extent cx="3200400" cy="393700"/>
                <wp:effectExtent l="0" t="0" r="19050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ассмотрение документов</w:t>
                            </w:r>
                          </w:p>
                          <w:p w:rsidR="00AD3B72" w:rsidRPr="00BD660B" w:rsidRDefault="009B1C24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D3B72"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116.95pt;margin-top:5.1pt;width:25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2gOAIAAFk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Рассмотрение документов</w:t>
                      </w:r>
                    </w:p>
                    <w:p w:rsidR="00AD3B72" w:rsidRPr="00BD660B" w:rsidRDefault="009B1C24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AD3B72" w:rsidRPr="00BD660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D318D" wp14:editId="0B32D062">
                <wp:simplePos x="0" y="0"/>
                <wp:positionH relativeFrom="column">
                  <wp:posOffset>3035300</wp:posOffset>
                </wp:positionH>
                <wp:positionV relativeFrom="paragraph">
                  <wp:posOffset>102235</wp:posOffset>
                </wp:positionV>
                <wp:extent cx="0" cy="2286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8.05pt" to="23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GtV+r98AAAAJAQAADwAAAGRycy9kb3ducmV2&#10;LnhtbEyPwU7DMBBE70j8g7VI3KiTCkoU4lQIqVxaqNqiqtzceEki4nVkO234exZxgOPOjGbfFPPR&#10;duKEPrSOFKSTBARS5UxLtYK33eImAxGiJqM7R6jgCwPMy8uLQufGnWmDp22sBZdQyLWCJsY+lzJU&#10;DVodJq5HYu/Deasjn76Wxuszl9tOTpNkJq1uiT80usenBqvP7WAVbFaLZbZfDmPl35/T19169XII&#10;mVLXV+PjA4iIY/wLww8+o0PJTEc3kAmiU3B7n/GWyMYsBcGBX+Go4G6agiwL+X9B+Q0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Aa1X6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474D5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0F148" wp14:editId="02E51B0C">
                <wp:simplePos x="0" y="0"/>
                <wp:positionH relativeFrom="column">
                  <wp:posOffset>913765</wp:posOffset>
                </wp:positionH>
                <wp:positionV relativeFrom="paragraph">
                  <wp:posOffset>33020</wp:posOffset>
                </wp:positionV>
                <wp:extent cx="4457700" cy="596900"/>
                <wp:effectExtent l="0" t="0" r="19050" b="127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 w:rsidRPr="00CA333E">
                              <w:t>Формирование и направление запросов в органы (организации), участвующие в предоставлении муниципальной услуги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>рабочий д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71.95pt;margin-top:2.6pt;width:351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 w:rsidRPr="00CA333E">
                        <w:t>Формирование и направление запросов в органы (организации), участвующие в предоставлении муниципальной услуги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>рабочий д</w:t>
                      </w:r>
                      <w:r w:rsidRPr="00BD660B"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81558" wp14:editId="0327AE55">
                <wp:simplePos x="0" y="0"/>
                <wp:positionH relativeFrom="column">
                  <wp:posOffset>3048000</wp:posOffset>
                </wp:positionH>
                <wp:positionV relativeFrom="paragraph">
                  <wp:posOffset>42545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.35pt" to="240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C8E1A" wp14:editId="62C47D72">
                <wp:simplePos x="0" y="0"/>
                <wp:positionH relativeFrom="column">
                  <wp:posOffset>1485265</wp:posOffset>
                </wp:positionH>
                <wp:positionV relativeFrom="paragraph">
                  <wp:posOffset>96520</wp:posOffset>
                </wp:positionV>
                <wp:extent cx="3200400" cy="406400"/>
                <wp:effectExtent l="0" t="0" r="19050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дготовка градостроительного плана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рабочих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116.95pt;margin-top:7.6pt;width:252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sYNQIAAFc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Подготовка градостроительного плана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 xml:space="preserve">рабочих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AE940" wp14:editId="2F032886">
                <wp:simplePos x="0" y="0"/>
                <wp:positionH relativeFrom="column">
                  <wp:posOffset>3017520</wp:posOffset>
                </wp:positionH>
                <wp:positionV relativeFrom="paragraph">
                  <wp:posOffset>59055</wp:posOffset>
                </wp:positionV>
                <wp:extent cx="0" cy="342900"/>
                <wp:effectExtent l="76200" t="0" r="7620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4.65pt" to="237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CDA5D" wp14:editId="15A219C0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6205855" cy="647700"/>
                <wp:effectExtent l="0" t="0" r="2349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9B1C24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</w:t>
                            </w:r>
                            <w:r w:rsidR="00AD3B72" w:rsidRPr="001B3B22">
                              <w:t>одгот</w:t>
                            </w:r>
                            <w:r w:rsidR="00AD3B72">
                              <w:t>о</w:t>
                            </w:r>
                            <w:r w:rsidR="00AD3B72" w:rsidRPr="001B3B22">
                              <w:t>в</w:t>
                            </w:r>
                            <w:r w:rsidR="00AD3B72">
                              <w:t>ка</w:t>
                            </w:r>
                            <w:r w:rsidR="00AD3B72" w:rsidRPr="001B3B22">
                              <w:t xml:space="preserve"> и согласов</w:t>
                            </w:r>
                            <w:r w:rsidR="00AD3B72">
                              <w:t>ание</w:t>
                            </w:r>
                            <w:r w:rsidR="00AD3B72" w:rsidRPr="001B3B22">
                              <w:t xml:space="preserve"> проект</w:t>
                            </w:r>
                            <w:r w:rsidR="00AD3B72">
                              <w:t>а постановления а</w:t>
                            </w:r>
                            <w:r w:rsidR="00AD3B72" w:rsidRPr="001B3B22">
                              <w:t xml:space="preserve">дминистрации </w:t>
                            </w:r>
                            <w:r w:rsidR="00AD3B72">
                              <w:t>Шумерлинского района</w:t>
                            </w:r>
                            <w:r w:rsidR="00AD3B72" w:rsidRPr="001B3B22">
                              <w:t xml:space="preserve"> об утверждении градостроительного плана 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 рабочий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д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-.05pt;margin-top:-.4pt;width:488.6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">
                <v:textbox>
                  <w:txbxContent>
                    <w:p w:rsidR="00AD3B72" w:rsidRDefault="009B1C24" w:rsidP="00884344">
                      <w:pPr>
                        <w:spacing w:after="0" w:line="240" w:lineRule="auto"/>
                        <w:jc w:val="center"/>
                      </w:pPr>
                      <w:r>
                        <w:t>П</w:t>
                      </w:r>
                      <w:r w:rsidR="00AD3B72" w:rsidRPr="001B3B22">
                        <w:t>одгот</w:t>
                      </w:r>
                      <w:r w:rsidR="00AD3B72">
                        <w:t>о</w:t>
                      </w:r>
                      <w:r w:rsidR="00AD3B72" w:rsidRPr="001B3B22">
                        <w:t>в</w:t>
                      </w:r>
                      <w:r w:rsidR="00AD3B72">
                        <w:t>ка</w:t>
                      </w:r>
                      <w:r w:rsidR="00AD3B72" w:rsidRPr="001B3B22">
                        <w:t xml:space="preserve"> и согласов</w:t>
                      </w:r>
                      <w:r w:rsidR="00AD3B72">
                        <w:t>ание</w:t>
                      </w:r>
                      <w:r w:rsidR="00AD3B72" w:rsidRPr="001B3B22">
                        <w:t xml:space="preserve"> проект</w:t>
                      </w:r>
                      <w:r w:rsidR="00AD3B72">
                        <w:t>а постановления а</w:t>
                      </w:r>
                      <w:r w:rsidR="00AD3B72" w:rsidRPr="001B3B22">
                        <w:t xml:space="preserve">дминистрации </w:t>
                      </w:r>
                      <w:r w:rsidR="00AD3B72">
                        <w:t>Шумерлинского района</w:t>
                      </w:r>
                      <w:r w:rsidR="00AD3B72" w:rsidRPr="001B3B22">
                        <w:t xml:space="preserve"> об утверждении градостроительного плана 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884344">
                        <w:rPr>
                          <w:b/>
                          <w:bCs/>
                        </w:rPr>
                        <w:t xml:space="preserve"> рабочий</w:t>
                      </w:r>
                      <w:r w:rsidRPr="00BD660B">
                        <w:rPr>
                          <w:b/>
                          <w:bCs/>
                        </w:rPr>
                        <w:t xml:space="preserve"> д</w:t>
                      </w:r>
                      <w:r w:rsidR="00884344"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49452" wp14:editId="770B15DB">
                <wp:simplePos x="0" y="0"/>
                <wp:positionH relativeFrom="column">
                  <wp:posOffset>2994660</wp:posOffset>
                </wp:positionH>
                <wp:positionV relativeFrom="paragraph">
                  <wp:posOffset>55245</wp:posOffset>
                </wp:positionV>
                <wp:extent cx="0" cy="22860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4.35pt" to="235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EDA10" wp14:editId="7AD07A57">
                <wp:simplePos x="0" y="0"/>
                <wp:positionH relativeFrom="column">
                  <wp:posOffset>824865</wp:posOffset>
                </wp:positionH>
                <wp:positionV relativeFrom="paragraph">
                  <wp:posOffset>50800</wp:posOffset>
                </wp:positionV>
                <wp:extent cx="4457700" cy="584200"/>
                <wp:effectExtent l="0" t="0" r="1905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егистрация градостроительного плана земельного участка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 рабочий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64.95pt;margin-top:4pt;width:351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Регистрация градостроительного плана земельного участка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884344">
                        <w:rPr>
                          <w:b/>
                          <w:bCs/>
                        </w:rPr>
                        <w:t xml:space="preserve"> рабочий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BB3525" w:rsidRPr="009474D5" w:rsidRDefault="009B1C24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E66CB" wp14:editId="476A3E4E">
                <wp:simplePos x="0" y="0"/>
                <wp:positionH relativeFrom="column">
                  <wp:posOffset>2992755</wp:posOffset>
                </wp:positionH>
                <wp:positionV relativeFrom="paragraph">
                  <wp:posOffset>1225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9.65pt" to="235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MkXDF3gAAAACQEAAA8AAABkcnMvZG93bnJldi54&#10;bWxMj0FPwzAMhe9I/IfISNxYWsaglKYTQhqXbaBtCMEta0xb0ThVkm7l32PEAU6W/Z6ev1fMR9uJ&#10;A/rQOlKQThIQSJUzLdUKXnaLiwxEiJqM7hyhgi8MMC9PTwqdG3ekDR62sRYcQiHXCpoY+1zKUDVo&#10;dZi4Hom1D+etjrz6WhqvjxxuO3mZJNfS6pb4Q6N7fGiw+twOVsFmtVhmr8thrPz7Y/q0e16t30Km&#10;1PnZeH8HIuIY/8zwg8/oUDLT3g1kgugUXN2kU7aycMuTDb+HvYLZbAqyLOT/BuU3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MkXDF3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9B1C24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C718F" wp14:editId="722D42A7">
                <wp:simplePos x="0" y="0"/>
                <wp:positionH relativeFrom="column">
                  <wp:posOffset>824865</wp:posOffset>
                </wp:positionH>
                <wp:positionV relativeFrom="paragraph">
                  <wp:posOffset>58420</wp:posOffset>
                </wp:positionV>
                <wp:extent cx="4457700" cy="4572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дача градостроительного плана земельного участка</w:t>
                            </w:r>
                          </w:p>
                          <w:p w:rsidR="00AD3B72" w:rsidRPr="00BD660B" w:rsidRDefault="00AD3B72" w:rsidP="00AD3B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рабочий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64.95pt;margin-top:4.6pt;width:35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Выдача градостроительного плана земельного участка</w:t>
                      </w:r>
                    </w:p>
                    <w:p w:rsidR="00AD3B72" w:rsidRPr="00BD660B" w:rsidRDefault="00AD3B72" w:rsidP="00AD3B7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 xml:space="preserve">рабочий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AD3B72" w:rsidRPr="009474D5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46" w:rsidRDefault="00F87546" w:rsidP="009E6F6A">
      <w:pPr>
        <w:spacing w:after="0" w:line="240" w:lineRule="auto"/>
      </w:pPr>
      <w:r>
        <w:separator/>
      </w:r>
    </w:p>
  </w:endnote>
  <w:endnote w:type="continuationSeparator" w:id="0">
    <w:p w:rsidR="00F87546" w:rsidRDefault="00F87546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46" w:rsidRDefault="00F87546" w:rsidP="009E6F6A">
      <w:pPr>
        <w:spacing w:after="0" w:line="240" w:lineRule="auto"/>
      </w:pPr>
      <w:r>
        <w:separator/>
      </w:r>
    </w:p>
  </w:footnote>
  <w:footnote w:type="continuationSeparator" w:id="0">
    <w:p w:rsidR="00F87546" w:rsidRDefault="00F87546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23A2"/>
    <w:rsid w:val="000215A9"/>
    <w:rsid w:val="000278A3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11581E"/>
    <w:rsid w:val="00117342"/>
    <w:rsid w:val="0013519B"/>
    <w:rsid w:val="00140B5A"/>
    <w:rsid w:val="00140D78"/>
    <w:rsid w:val="00191BB4"/>
    <w:rsid w:val="001A1F69"/>
    <w:rsid w:val="001B5CC4"/>
    <w:rsid w:val="001C4111"/>
    <w:rsid w:val="001C4308"/>
    <w:rsid w:val="00211048"/>
    <w:rsid w:val="00220948"/>
    <w:rsid w:val="00232B42"/>
    <w:rsid w:val="00234BFD"/>
    <w:rsid w:val="00237208"/>
    <w:rsid w:val="00245B20"/>
    <w:rsid w:val="00267912"/>
    <w:rsid w:val="00285D03"/>
    <w:rsid w:val="002C2702"/>
    <w:rsid w:val="002C52CE"/>
    <w:rsid w:val="002D43EB"/>
    <w:rsid w:val="002D6500"/>
    <w:rsid w:val="002F0AE7"/>
    <w:rsid w:val="002F5ABE"/>
    <w:rsid w:val="00303A2B"/>
    <w:rsid w:val="00314B8D"/>
    <w:rsid w:val="0031649A"/>
    <w:rsid w:val="00333BA6"/>
    <w:rsid w:val="00337CF9"/>
    <w:rsid w:val="003516FA"/>
    <w:rsid w:val="00364194"/>
    <w:rsid w:val="003908E3"/>
    <w:rsid w:val="00396B3A"/>
    <w:rsid w:val="003B29C3"/>
    <w:rsid w:val="003C4A4C"/>
    <w:rsid w:val="003C5A3F"/>
    <w:rsid w:val="003F22F8"/>
    <w:rsid w:val="00401921"/>
    <w:rsid w:val="004137EC"/>
    <w:rsid w:val="00435A3F"/>
    <w:rsid w:val="00437DE3"/>
    <w:rsid w:val="00467D2B"/>
    <w:rsid w:val="004A1B37"/>
    <w:rsid w:val="004B2379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6641F"/>
    <w:rsid w:val="00567D16"/>
    <w:rsid w:val="0057612A"/>
    <w:rsid w:val="0057794E"/>
    <w:rsid w:val="00580AE6"/>
    <w:rsid w:val="00590E45"/>
    <w:rsid w:val="00592EC7"/>
    <w:rsid w:val="00596585"/>
    <w:rsid w:val="005A13B7"/>
    <w:rsid w:val="005A41F9"/>
    <w:rsid w:val="005B08E3"/>
    <w:rsid w:val="005B1AF0"/>
    <w:rsid w:val="00610C15"/>
    <w:rsid w:val="00612044"/>
    <w:rsid w:val="006155FA"/>
    <w:rsid w:val="006423AB"/>
    <w:rsid w:val="00650ADE"/>
    <w:rsid w:val="0065278C"/>
    <w:rsid w:val="00654A8D"/>
    <w:rsid w:val="0066432D"/>
    <w:rsid w:val="006706CD"/>
    <w:rsid w:val="00673A67"/>
    <w:rsid w:val="00673F9D"/>
    <w:rsid w:val="0067776A"/>
    <w:rsid w:val="00685CFA"/>
    <w:rsid w:val="006B18E5"/>
    <w:rsid w:val="006B1E88"/>
    <w:rsid w:val="006C6B9E"/>
    <w:rsid w:val="006D0B23"/>
    <w:rsid w:val="006D7DD8"/>
    <w:rsid w:val="006F199A"/>
    <w:rsid w:val="0072280A"/>
    <w:rsid w:val="00727B18"/>
    <w:rsid w:val="00743174"/>
    <w:rsid w:val="00760CB3"/>
    <w:rsid w:val="00760E43"/>
    <w:rsid w:val="00762D9C"/>
    <w:rsid w:val="00767911"/>
    <w:rsid w:val="00777D3B"/>
    <w:rsid w:val="00781889"/>
    <w:rsid w:val="00784F59"/>
    <w:rsid w:val="0079790C"/>
    <w:rsid w:val="007A1FFB"/>
    <w:rsid w:val="007B0ECE"/>
    <w:rsid w:val="007B3170"/>
    <w:rsid w:val="007C227C"/>
    <w:rsid w:val="007C7B07"/>
    <w:rsid w:val="007D38F0"/>
    <w:rsid w:val="007E1636"/>
    <w:rsid w:val="008141D4"/>
    <w:rsid w:val="0081442B"/>
    <w:rsid w:val="008152AF"/>
    <w:rsid w:val="00837F96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84344"/>
    <w:rsid w:val="00886756"/>
    <w:rsid w:val="008913FA"/>
    <w:rsid w:val="008A2B78"/>
    <w:rsid w:val="008D2C63"/>
    <w:rsid w:val="008E025A"/>
    <w:rsid w:val="008F2E6F"/>
    <w:rsid w:val="00903B03"/>
    <w:rsid w:val="009159E8"/>
    <w:rsid w:val="0092702A"/>
    <w:rsid w:val="00931B33"/>
    <w:rsid w:val="009424C4"/>
    <w:rsid w:val="009474D5"/>
    <w:rsid w:val="00951182"/>
    <w:rsid w:val="00951533"/>
    <w:rsid w:val="00964F4C"/>
    <w:rsid w:val="009950ED"/>
    <w:rsid w:val="009B04F2"/>
    <w:rsid w:val="009B1C24"/>
    <w:rsid w:val="009D3B5B"/>
    <w:rsid w:val="009D5FF6"/>
    <w:rsid w:val="009E6F6A"/>
    <w:rsid w:val="009F3C2A"/>
    <w:rsid w:val="00A04789"/>
    <w:rsid w:val="00A120FB"/>
    <w:rsid w:val="00A17AD6"/>
    <w:rsid w:val="00A43A1E"/>
    <w:rsid w:val="00A55809"/>
    <w:rsid w:val="00A7221F"/>
    <w:rsid w:val="00AA4B68"/>
    <w:rsid w:val="00AB172B"/>
    <w:rsid w:val="00AC1C54"/>
    <w:rsid w:val="00AD3451"/>
    <w:rsid w:val="00AD3B72"/>
    <w:rsid w:val="00B554BD"/>
    <w:rsid w:val="00B5702A"/>
    <w:rsid w:val="00B601DA"/>
    <w:rsid w:val="00B93F4F"/>
    <w:rsid w:val="00BB0BD9"/>
    <w:rsid w:val="00BB3525"/>
    <w:rsid w:val="00BD2E35"/>
    <w:rsid w:val="00BD6FAA"/>
    <w:rsid w:val="00BE03E6"/>
    <w:rsid w:val="00BF70C1"/>
    <w:rsid w:val="00C00112"/>
    <w:rsid w:val="00C05CC6"/>
    <w:rsid w:val="00C135EF"/>
    <w:rsid w:val="00C25F32"/>
    <w:rsid w:val="00C302BE"/>
    <w:rsid w:val="00C32AE4"/>
    <w:rsid w:val="00C57694"/>
    <w:rsid w:val="00C76222"/>
    <w:rsid w:val="00C83536"/>
    <w:rsid w:val="00C86762"/>
    <w:rsid w:val="00C906AE"/>
    <w:rsid w:val="00CE31B4"/>
    <w:rsid w:val="00CE4BF1"/>
    <w:rsid w:val="00CF0C88"/>
    <w:rsid w:val="00D213B9"/>
    <w:rsid w:val="00D43D4E"/>
    <w:rsid w:val="00D44B90"/>
    <w:rsid w:val="00D56112"/>
    <w:rsid w:val="00D610D4"/>
    <w:rsid w:val="00D853EF"/>
    <w:rsid w:val="00DA0FE9"/>
    <w:rsid w:val="00DA54B1"/>
    <w:rsid w:val="00DB2EF4"/>
    <w:rsid w:val="00DB347C"/>
    <w:rsid w:val="00DC17A7"/>
    <w:rsid w:val="00E17023"/>
    <w:rsid w:val="00E205E0"/>
    <w:rsid w:val="00E21C60"/>
    <w:rsid w:val="00E45423"/>
    <w:rsid w:val="00E45A52"/>
    <w:rsid w:val="00E47CE7"/>
    <w:rsid w:val="00E53452"/>
    <w:rsid w:val="00E80A01"/>
    <w:rsid w:val="00E918A7"/>
    <w:rsid w:val="00EA2E26"/>
    <w:rsid w:val="00EB790B"/>
    <w:rsid w:val="00F047FA"/>
    <w:rsid w:val="00F13839"/>
    <w:rsid w:val="00F16E4B"/>
    <w:rsid w:val="00F2271C"/>
    <w:rsid w:val="00F302E9"/>
    <w:rsid w:val="00F36CD3"/>
    <w:rsid w:val="00F57F44"/>
    <w:rsid w:val="00F66873"/>
    <w:rsid w:val="00F74A77"/>
    <w:rsid w:val="00F87546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3AEE-BD81-4EFC-86F1-91C22B6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26</cp:revision>
  <cp:lastPrinted>2020-02-12T10:18:00Z</cp:lastPrinted>
  <dcterms:created xsi:type="dcterms:W3CDTF">2019-12-23T09:22:00Z</dcterms:created>
  <dcterms:modified xsi:type="dcterms:W3CDTF">2020-02-13T07:26:00Z</dcterms:modified>
</cp:coreProperties>
</file>